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PAB000066_1_12677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783612a31a13499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lektromagnetische pijpmagneet - 350 m³/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SPAB000066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ktromagnetische pijpmagneet - 350 m³/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AB000066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A-6-B-FI-FO-ST-Ex-D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neumatically actuated valve box underneath product chann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un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5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5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out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let 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N500 acc. DIN 24154 R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let 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N500 acc. DIN 24154 R4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o connection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capac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50 m³/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djustable fasteners on cleaning/inspection do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eel / AISI316 (SS 1.4401) / Nickel plated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sponge rubber VMQ, whit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 wear-resistant coa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B: Welded shu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B: Welded shu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ey (Platinum grey): RAL703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do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ark grey (Umbra grey): RAL702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roduct flow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roduct flow temperature in ATEX environme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TEX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 II 1/2 D T13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ed for use in ATEX zon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, 21 and 22 inside, 21 and 22 outsid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lectro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ngle magnet con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0 °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4 V D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power col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60 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power war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10 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 - 8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%, as long as product is flowing through (cooling effect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ssociated control unit (not included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SBP31000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Contro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is machine has to be ordered with mentioned control uni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integrated valve box for Fe-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hermistor signal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 °C (warning) and 130 °C (shut off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afety device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ded magn switch (Telemecanique XCSDMC59010EX) (Ex II2D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4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2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783612a31a134990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